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96E9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43A496EA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43A496E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3A496E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43A496ED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A496EE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3A496EF" w14:textId="77777777" w:rsidR="00E96439" w:rsidRPr="00605404" w:rsidRDefault="00E96439" w:rsidP="00BE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605404" w:rsidRPr="0060540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Высшая школа управления»</w:t>
      </w:r>
    </w:p>
    <w:p w14:paraId="43A496F0" w14:textId="77777777" w:rsidR="00E96439" w:rsidRPr="00917BB8" w:rsidRDefault="00E96439" w:rsidP="00BE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496F1" w14:textId="1ACA85F6" w:rsidR="00E96439" w:rsidRPr="00917BB8" w:rsidRDefault="00DA2EF5" w:rsidP="00BE3C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605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и инвестиционного менеджмента</w:t>
      </w:r>
    </w:p>
    <w:p w14:paraId="43A496F2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3A496F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3A496F4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</w:p>
    <w:p w14:paraId="43A496F5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496F6" w14:textId="0A9D833E" w:rsidR="00E96439" w:rsidRPr="00857A95" w:rsidRDefault="00E96439" w:rsidP="00E96439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57A95" w:rsidRPr="00857A9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чебной (или производственной) </w:t>
      </w:r>
      <w:r w:rsidR="00D50E5A" w:rsidRPr="00857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е</w:t>
      </w:r>
    </w:p>
    <w:p w14:paraId="43A496F7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96F8" w14:textId="4F1F3CFB" w:rsidR="00E96439" w:rsidRPr="00917BB8" w:rsidRDefault="00E527F3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6439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96439"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М</w:t>
      </w:r>
      <w:r w:rsidR="002F69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К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9-1</w:t>
      </w:r>
      <w:r w:rsidR="002F698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</w:t>
      </w:r>
    </w:p>
    <w:p w14:paraId="43A496F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u w:val="single"/>
          <w:lang w:eastAsia="ru-RU"/>
        </w:rPr>
      </w:pPr>
    </w:p>
    <w:p w14:paraId="43A496FA" w14:textId="77777777" w:rsidR="00E96439" w:rsidRPr="00857A95" w:rsidRDefault="00857A95" w:rsidP="00E9643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амилия Имя Отчество</w:t>
      </w:r>
    </w:p>
    <w:p w14:paraId="43A496FB" w14:textId="77777777" w:rsidR="00E96439" w:rsidRPr="00917BB8" w:rsidRDefault="00857A95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</w:p>
    <w:p w14:paraId="43A496FC" w14:textId="7FD1208C" w:rsidR="00857A95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.0</w:t>
      </w:r>
      <w:r w:rsid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>.02 «Менеджмент</w:t>
      </w:r>
      <w:r w:rsidR="002F69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A496FD" w14:textId="5511E4B0" w:rsidR="00857A95" w:rsidRDefault="002F6981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ерская программа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ый менедж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ынок капиталов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A496FE" w14:textId="77777777" w:rsidR="00857A95" w:rsidRDefault="00857A95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14:paraId="43A496FF" w14:textId="77777777" w:rsidR="00E96439" w:rsidRPr="00917BB8" w:rsidRDefault="00E96439" w:rsidP="00E507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</w:t>
      </w:r>
      <w:r w:rsid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07CB" w:rsidRPr="00E507C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именование организации, структурного подразделения</w:t>
      </w:r>
    </w:p>
    <w:p w14:paraId="43A4970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14:paraId="43A49701" w14:textId="77777777" w:rsidR="00E96439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актики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 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20 марта 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2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04 апреля 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57A95" w:rsidRPr="00857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2</w:t>
      </w:r>
      <w:r w:rsidR="00857A95" w:rsidRPr="00857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49702" w14:textId="77777777" w:rsidR="00857A95" w:rsidRPr="00917BB8" w:rsidRDefault="00857A95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9703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E96439" w:rsidRPr="00917BB8" w14:paraId="43A49707" w14:textId="77777777" w:rsidTr="0071247D">
        <w:tc>
          <w:tcPr>
            <w:tcW w:w="706" w:type="dxa"/>
            <w:vAlign w:val="center"/>
          </w:tcPr>
          <w:p w14:paraId="43A49704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№</w:t>
            </w:r>
          </w:p>
          <w:p w14:paraId="43A49705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п/п</w:t>
            </w:r>
          </w:p>
        </w:tc>
        <w:tc>
          <w:tcPr>
            <w:tcW w:w="9097" w:type="dxa"/>
            <w:vAlign w:val="center"/>
          </w:tcPr>
          <w:p w14:paraId="43A49706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Содержание индивидуального задания и планируемые результаты</w:t>
            </w:r>
          </w:p>
        </w:tc>
      </w:tr>
      <w:tr w:rsidR="00E96439" w:rsidRPr="00917BB8" w14:paraId="43A4970A" w14:textId="77777777" w:rsidTr="0071247D">
        <w:tc>
          <w:tcPr>
            <w:tcW w:w="706" w:type="dxa"/>
          </w:tcPr>
          <w:p w14:paraId="43A49708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1</w:t>
            </w:r>
          </w:p>
        </w:tc>
        <w:tc>
          <w:tcPr>
            <w:tcW w:w="9097" w:type="dxa"/>
          </w:tcPr>
          <w:p w14:paraId="43A49709" w14:textId="77777777" w:rsidR="00E96439" w:rsidRPr="00917BB8" w:rsidRDefault="00E96439" w:rsidP="0071247D">
            <w:pPr>
              <w:jc w:val="center"/>
              <w:rPr>
                <w:sz w:val="24"/>
                <w:szCs w:val="28"/>
              </w:rPr>
            </w:pPr>
            <w:r w:rsidRPr="00917BB8">
              <w:rPr>
                <w:sz w:val="24"/>
                <w:szCs w:val="28"/>
              </w:rPr>
              <w:t>2</w:t>
            </w:r>
          </w:p>
        </w:tc>
      </w:tr>
      <w:tr w:rsidR="00E96439" w:rsidRPr="00917BB8" w14:paraId="43A4970D" w14:textId="77777777" w:rsidTr="0071247D">
        <w:tc>
          <w:tcPr>
            <w:tcW w:w="706" w:type="dxa"/>
          </w:tcPr>
          <w:p w14:paraId="43A4970B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0C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8"/>
              </w:rPr>
              <w:t>Содержание индивидуального задания:</w:t>
            </w:r>
          </w:p>
        </w:tc>
      </w:tr>
      <w:tr w:rsidR="00E96439" w:rsidRPr="00917BB8" w14:paraId="43A49710" w14:textId="77777777" w:rsidTr="0071247D">
        <w:tc>
          <w:tcPr>
            <w:tcW w:w="706" w:type="dxa"/>
          </w:tcPr>
          <w:p w14:paraId="43A4970E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0F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96439" w:rsidRPr="00917BB8" w14:paraId="43A49713" w14:textId="77777777" w:rsidTr="0071247D">
        <w:tc>
          <w:tcPr>
            <w:tcW w:w="706" w:type="dxa"/>
          </w:tcPr>
          <w:p w14:paraId="43A49711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12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14:paraId="43A49716" w14:textId="77777777" w:rsidTr="0071247D">
        <w:tc>
          <w:tcPr>
            <w:tcW w:w="706" w:type="dxa"/>
          </w:tcPr>
          <w:p w14:paraId="43A49714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15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14:paraId="43A49719" w14:textId="77777777" w:rsidTr="0071247D">
        <w:tc>
          <w:tcPr>
            <w:tcW w:w="706" w:type="dxa"/>
          </w:tcPr>
          <w:p w14:paraId="43A49717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18" w14:textId="77777777" w:rsidR="00E96439" w:rsidRPr="00917BB8" w:rsidRDefault="00E96439" w:rsidP="0071247D">
            <w:pPr>
              <w:pStyle w:val="a5"/>
              <w:shd w:val="clear" w:color="auto" w:fill="FFFFFF"/>
              <w:tabs>
                <w:tab w:val="left" w:pos="1134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b/>
              </w:rPr>
            </w:pPr>
            <w:r w:rsidRPr="00917BB8">
              <w:rPr>
                <w:b/>
              </w:rPr>
              <w:t>Планируемые результаты практики:</w:t>
            </w:r>
          </w:p>
        </w:tc>
      </w:tr>
      <w:tr w:rsidR="00E96439" w:rsidRPr="00917BB8" w14:paraId="43A4971C" w14:textId="77777777" w:rsidTr="0071247D">
        <w:tc>
          <w:tcPr>
            <w:tcW w:w="706" w:type="dxa"/>
          </w:tcPr>
          <w:p w14:paraId="43A4971A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1B" w14:textId="77777777" w:rsidR="00E96439" w:rsidRPr="00917BB8" w:rsidRDefault="00E96439" w:rsidP="0071247D">
            <w:pPr>
              <w:pStyle w:val="a8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14:paraId="43A4971F" w14:textId="77777777" w:rsidTr="0071247D">
        <w:tc>
          <w:tcPr>
            <w:tcW w:w="706" w:type="dxa"/>
          </w:tcPr>
          <w:p w14:paraId="43A4971D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1E" w14:textId="77777777"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E96439" w:rsidRPr="00917BB8" w14:paraId="43A49722" w14:textId="77777777" w:rsidTr="0071247D">
        <w:tc>
          <w:tcPr>
            <w:tcW w:w="706" w:type="dxa"/>
          </w:tcPr>
          <w:p w14:paraId="43A49720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21" w14:textId="77777777"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color w:val="000000"/>
                <w:spacing w:val="4"/>
              </w:rPr>
            </w:pPr>
          </w:p>
        </w:tc>
      </w:tr>
      <w:tr w:rsidR="00E96439" w:rsidRPr="00917BB8" w14:paraId="43A49725" w14:textId="77777777" w:rsidTr="0071247D">
        <w:tc>
          <w:tcPr>
            <w:tcW w:w="706" w:type="dxa"/>
          </w:tcPr>
          <w:p w14:paraId="43A49723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24" w14:textId="77777777"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  <w:tr w:rsidR="00E96439" w:rsidRPr="00917BB8" w14:paraId="43A49728" w14:textId="77777777" w:rsidTr="0071247D">
        <w:tc>
          <w:tcPr>
            <w:tcW w:w="706" w:type="dxa"/>
          </w:tcPr>
          <w:p w14:paraId="43A49726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  <w:tc>
          <w:tcPr>
            <w:tcW w:w="9097" w:type="dxa"/>
          </w:tcPr>
          <w:p w14:paraId="43A49727" w14:textId="77777777" w:rsidR="00E96439" w:rsidRPr="00917BB8" w:rsidRDefault="00E96439" w:rsidP="0071247D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14:paraId="43A4972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A4972A" w14:textId="3605F55D" w:rsidR="00915E36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r w:rsidR="00DA2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</w:t>
      </w:r>
      <w:bookmarkStart w:id="0" w:name="_GoBack"/>
      <w:bookmarkEnd w:id="0"/>
      <w:r w:rsidR="00915E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A4972B" w14:textId="77777777" w:rsidR="00915E36" w:rsidRPr="00917BB8" w:rsidRDefault="00915E36" w:rsidP="0091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канд. </w:t>
      </w:r>
      <w:proofErr w:type="spellStart"/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экон</w:t>
      </w:r>
      <w:proofErr w:type="spellEnd"/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43A4972C" w14:textId="77777777" w:rsidR="00915E36" w:rsidRPr="00917BB8" w:rsidRDefault="00915E36" w:rsidP="0091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  </w:t>
      </w:r>
    </w:p>
    <w:p w14:paraId="43A4972D" w14:textId="77777777" w:rsidR="00915E36" w:rsidRDefault="00915E36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4972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</w:t>
      </w:r>
      <w:proofErr w:type="gramStart"/>
      <w:r w:rsidR="009A56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5E36" w:rsidRPr="00915E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5E36"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43A4972F" w14:textId="77777777" w:rsidR="00915E36" w:rsidRPr="00917BB8" w:rsidRDefault="00915E36" w:rsidP="00915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  </w:t>
      </w:r>
    </w:p>
    <w:p w14:paraId="43A49730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43A4973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49732" w14:textId="77777777" w:rsidR="00915E36" w:rsidRDefault="00013B0F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13B0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актики от организации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A49733" w14:textId="77777777" w:rsidR="00915E36" w:rsidRPr="00917BB8" w:rsidRDefault="00915E36" w:rsidP="00915E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Должность</w:t>
      </w:r>
      <w:r w:rsidRPr="000F47D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579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9A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.О. Фамилия</w:t>
      </w:r>
    </w:p>
    <w:p w14:paraId="43A49734" w14:textId="77777777" w:rsidR="00915E36" w:rsidRPr="00917BB8" w:rsidRDefault="00915E36" w:rsidP="00915E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подпись)                      </w:t>
      </w:r>
    </w:p>
    <w:p w14:paraId="43A49735" w14:textId="77777777" w:rsidR="00915E36" w:rsidRDefault="00915E36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5E36" w:rsidSect="00D86C9C">
      <w:pgSz w:w="11906" w:h="16838"/>
      <w:pgMar w:top="568" w:right="567" w:bottom="142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3B0F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C188C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6981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22A2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05404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57A95"/>
    <w:rsid w:val="008674D1"/>
    <w:rsid w:val="00883988"/>
    <w:rsid w:val="00886FFF"/>
    <w:rsid w:val="00890DEE"/>
    <w:rsid w:val="008A7BAF"/>
    <w:rsid w:val="008D0770"/>
    <w:rsid w:val="008D1AC1"/>
    <w:rsid w:val="00904C3F"/>
    <w:rsid w:val="00915E36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A5675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3C55"/>
    <w:rsid w:val="00BE7B44"/>
    <w:rsid w:val="00C02DB6"/>
    <w:rsid w:val="00C24127"/>
    <w:rsid w:val="00C4571B"/>
    <w:rsid w:val="00C52E34"/>
    <w:rsid w:val="00C563AC"/>
    <w:rsid w:val="00C72C63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67D8"/>
    <w:rsid w:val="00D22F5E"/>
    <w:rsid w:val="00D3259D"/>
    <w:rsid w:val="00D34638"/>
    <w:rsid w:val="00D50E5A"/>
    <w:rsid w:val="00D53821"/>
    <w:rsid w:val="00D77F21"/>
    <w:rsid w:val="00D86C9C"/>
    <w:rsid w:val="00D95699"/>
    <w:rsid w:val="00DA2EF5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07CB"/>
    <w:rsid w:val="00E527F3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57E47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496E9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78F217A0BF144885F515197964E223" ma:contentTypeVersion="0" ma:contentTypeDescription="Создание документа." ma:contentTypeScope="" ma:versionID="479d7bf423535c5d1cd7fcf44483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A191A-65D0-409F-8110-A2406456F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FFD621-5E06-41F5-9F47-A017B8C15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1494A-9EC9-4520-B239-4BEBD1B1EC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671DB7-84FD-45AC-937A-04A4CDED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Кудряшов Александр Леонидович</cp:lastModifiedBy>
  <cp:revision>4</cp:revision>
  <cp:lastPrinted>2020-01-31T10:24:00Z</cp:lastPrinted>
  <dcterms:created xsi:type="dcterms:W3CDTF">2021-11-21T16:27:00Z</dcterms:created>
  <dcterms:modified xsi:type="dcterms:W3CDTF">2024-02-0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EC78F217A0BF144885F515197964E223</vt:lpwstr>
  </property>
</Properties>
</file>